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0D137F73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77D01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4F3E0F19"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5D507DAD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C3A8" w14:textId="07471B8F"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1688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6CCC" w:rsidRPr="00096CCC">
        <w:rPr>
          <w:rFonts w:ascii="Times New Roman" w:hAnsi="Times New Roman" w:cs="Times New Roman"/>
          <w:sz w:val="28"/>
          <w:szCs w:val="28"/>
        </w:rPr>
        <w:t>администрации</w:t>
      </w:r>
      <w:r w:rsidR="0009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0.2021 № 780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0"/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AB987" w14:textId="27DDFE24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210C45B0" w14:textId="77777777" w:rsidR="005B2D01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D3F71" w14:textId="54F0C321" w:rsidR="00A53AEF" w:rsidRPr="00A53AEF" w:rsidRDefault="00A53AEF" w:rsidP="00614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9B7B1BC" w14:textId="4B82E932"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067EEB"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772A5169" w14:textId="77777777"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14:paraId="2D821A5D" w14:textId="77777777"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A26F1" w14:textId="77777777"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F4DE7E" w14:textId="77777777"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50853D4" w14:textId="77777777"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07BB9" w14:textId="18A9CA06" w:rsidR="00447DDD" w:rsidRPr="00477D01" w:rsidRDefault="00A53AEF" w:rsidP="00477D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27265B" w14:textId="2D78EB1D" w:rsidR="003024AD" w:rsidRDefault="0089122D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</w:p>
    <w:p w14:paraId="11F75EFB" w14:textId="134F0A30" w:rsidR="0089122D" w:rsidRDefault="00572B27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A0388A4" w14:textId="77777777"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E407" w14:textId="77777777" w:rsidR="00666B79" w:rsidRPr="00666B79" w:rsidRDefault="00DB54BB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77777777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14:paraId="3A50163B" w14:textId="19EE227F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06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0.2021 № 7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D9563D0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751BA93E" w14:textId="77777777"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7268"/>
      </w:tblGrid>
      <w:tr w:rsidR="001D0C6B" w:rsidRPr="00451F6C" w14:paraId="1F4C29DF" w14:textId="77777777" w:rsidTr="00F91AB1">
        <w:tc>
          <w:tcPr>
            <w:tcW w:w="1666" w:type="pct"/>
          </w:tcPr>
          <w:p w14:paraId="4138A09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34759E71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14:paraId="6D787D6F" w14:textId="77777777" w:rsidTr="00F91AB1">
        <w:tc>
          <w:tcPr>
            <w:tcW w:w="1666" w:type="pct"/>
          </w:tcPr>
          <w:p w14:paraId="47EF1B2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3AF1FB3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03F4877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46CBF51E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9874B5B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76629229" w14:textId="77777777"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3E8E2043" w14:textId="77777777"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14:paraId="11E18E41" w14:textId="77777777" w:rsidTr="00F91AB1">
        <w:tc>
          <w:tcPr>
            <w:tcW w:w="1666" w:type="pct"/>
          </w:tcPr>
          <w:p w14:paraId="4270F60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029B10D6" w14:textId="77777777" w:rsidR="001D0C6B" w:rsidRPr="00451F6C" w:rsidRDefault="000C4612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. Поспелов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специалист отдела жилищно-коммунального хозяйства</w:t>
            </w:r>
          </w:p>
        </w:tc>
      </w:tr>
      <w:tr w:rsidR="001D0C6B" w:rsidRPr="00451F6C" w14:paraId="558B6888" w14:textId="77777777" w:rsidTr="00F91AB1">
        <w:tc>
          <w:tcPr>
            <w:tcW w:w="1666" w:type="pct"/>
          </w:tcPr>
          <w:p w14:paraId="151B030C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4850AD04" w14:textId="77777777"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5A0A3B2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14:paraId="22388834" w14:textId="77777777" w:rsidTr="00F91AB1">
        <w:tc>
          <w:tcPr>
            <w:tcW w:w="1666" w:type="pct"/>
          </w:tcPr>
          <w:p w14:paraId="603619CC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6B6BD0DC" w14:textId="5EA7D36F" w:rsidR="001D0C6B" w:rsidRPr="00451F6C" w:rsidRDefault="00B4582D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C6B" w:rsidRPr="00451F6C" w14:paraId="614D3493" w14:textId="77777777" w:rsidTr="00F91AB1">
        <w:tc>
          <w:tcPr>
            <w:tcW w:w="1666" w:type="pct"/>
          </w:tcPr>
          <w:p w14:paraId="6DCDE52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0EDD77E5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14:paraId="02BCCC2A" w14:textId="77777777" w:rsidTr="00F91AB1">
        <w:tc>
          <w:tcPr>
            <w:tcW w:w="1666" w:type="pct"/>
          </w:tcPr>
          <w:p w14:paraId="69E6E7EE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5A5C9151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2C3FB3EF" w14:textId="77777777"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22E693B2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14:paraId="0F1653E5" w14:textId="77777777" w:rsidTr="00F91AB1">
        <w:tc>
          <w:tcPr>
            <w:tcW w:w="1666" w:type="pct"/>
          </w:tcPr>
          <w:p w14:paraId="1FF1191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7F5C32D0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14:paraId="7F430723" w14:textId="77777777" w:rsidTr="00F91AB1">
        <w:tc>
          <w:tcPr>
            <w:tcW w:w="1666" w:type="pct"/>
          </w:tcPr>
          <w:p w14:paraId="669D354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3811003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14:paraId="67C205C2" w14:textId="77777777" w:rsidTr="00F91AB1">
        <w:tc>
          <w:tcPr>
            <w:tcW w:w="1666" w:type="pct"/>
          </w:tcPr>
          <w:p w14:paraId="4975C7E5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6897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394"/>
              <w:gridCol w:w="1403"/>
              <w:gridCol w:w="222"/>
            </w:tblGrid>
            <w:tr w:rsidR="00B4582D" w14:paraId="2B0FBAFA" w14:textId="77777777" w:rsidTr="00834E00">
              <w:tc>
                <w:tcPr>
                  <w:tcW w:w="6897" w:type="dxa"/>
                  <w:gridSpan w:val="6"/>
                  <w:tcBorders>
                    <w:bottom w:val="nil"/>
                  </w:tcBorders>
                </w:tcPr>
                <w:p w14:paraId="11D17204" w14:textId="77777777" w:rsidR="00B4582D" w:rsidRDefault="00B4582D" w:rsidP="00B4582D">
                  <w:pPr>
                    <w:pStyle w:val="2"/>
                    <w:outlineLvl w:val="1"/>
                  </w:pPr>
                  <w:r>
                    <w:t>тыс. руб.</w:t>
                  </w:r>
                </w:p>
              </w:tc>
            </w:tr>
            <w:tr w:rsidR="006E246F" w14:paraId="74DE02C8" w14:textId="77777777" w:rsidTr="00834E00">
              <w:tc>
                <w:tcPr>
                  <w:tcW w:w="820" w:type="dxa"/>
                </w:tcPr>
                <w:p w14:paraId="1584D327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Год</w:t>
                  </w:r>
                </w:p>
              </w:tc>
              <w:tc>
                <w:tcPr>
                  <w:tcW w:w="1513" w:type="dxa"/>
                </w:tcPr>
                <w:p w14:paraId="23A539D7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Всего</w:t>
                  </w:r>
                </w:p>
              </w:tc>
              <w:tc>
                <w:tcPr>
                  <w:tcW w:w="1589" w:type="dxa"/>
                </w:tcPr>
                <w:p w14:paraId="14A8A933" w14:textId="77777777" w:rsidR="00B4582D" w:rsidRDefault="00B4582D" w:rsidP="00B4582D">
                  <w:pPr>
                    <w:pStyle w:val="2"/>
                    <w:outlineLvl w:val="1"/>
                  </w:pPr>
                  <w:r>
                    <w:t>Федеральный</w:t>
                  </w:r>
                </w:p>
                <w:p w14:paraId="256FD6EE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1372" w:type="dxa"/>
                </w:tcPr>
                <w:p w14:paraId="4E95344A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Областной</w:t>
                  </w:r>
                </w:p>
                <w:p w14:paraId="4D03CDD4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1381" w:type="dxa"/>
                </w:tcPr>
                <w:p w14:paraId="25FC1AC7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Местный</w:t>
                  </w:r>
                </w:p>
                <w:p w14:paraId="539C1930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267F1890" w14:textId="77777777" w:rsidR="00B4582D" w:rsidRDefault="00B4582D" w:rsidP="00B4582D">
                  <w:pPr>
                    <w:pStyle w:val="2"/>
                    <w:outlineLvl w:val="1"/>
                  </w:pPr>
                </w:p>
              </w:tc>
            </w:tr>
            <w:tr w:rsidR="00834E00" w14:paraId="3AC60626" w14:textId="77777777" w:rsidTr="00834E00">
              <w:tc>
                <w:tcPr>
                  <w:tcW w:w="820" w:type="dxa"/>
                </w:tcPr>
                <w:p w14:paraId="041DB4E3" w14:textId="3F609243" w:rsidR="00834E00" w:rsidRPr="00B4582D" w:rsidRDefault="00834E00" w:rsidP="00834E00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19</w:t>
                  </w:r>
                </w:p>
              </w:tc>
              <w:tc>
                <w:tcPr>
                  <w:tcW w:w="1513" w:type="dxa"/>
                </w:tcPr>
                <w:p w14:paraId="02B11041" w14:textId="2FCC2B71" w:rsidR="00834E00" w:rsidRPr="00B4582D" w:rsidRDefault="00834E00" w:rsidP="00834E00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43,26896</w:t>
                  </w:r>
                </w:p>
              </w:tc>
              <w:tc>
                <w:tcPr>
                  <w:tcW w:w="1589" w:type="dxa"/>
                </w:tcPr>
                <w:p w14:paraId="5DC95265" w14:textId="77777777" w:rsidR="00834E00" w:rsidRDefault="00834E00" w:rsidP="00834E00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72" w:type="dxa"/>
                </w:tcPr>
                <w:p w14:paraId="0F6AE329" w14:textId="77777777" w:rsidR="00834E00" w:rsidRDefault="00834E00" w:rsidP="00834E00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81" w:type="dxa"/>
                </w:tcPr>
                <w:p w14:paraId="129946AF" w14:textId="3BE65D6F" w:rsidR="00834E00" w:rsidRDefault="00834E00" w:rsidP="00834E00">
                  <w:pPr>
                    <w:pStyle w:val="2"/>
                    <w:outlineLvl w:val="1"/>
                  </w:pPr>
                  <w:r>
                    <w:rPr>
                      <w:lang w:val="ru-RU"/>
                    </w:rPr>
                    <w:t>1843,26896</w:t>
                  </w:r>
                </w:p>
              </w:tc>
              <w:tc>
                <w:tcPr>
                  <w:tcW w:w="222" w:type="dxa"/>
                  <w:vMerge/>
                </w:tcPr>
                <w:p w14:paraId="1D395030" w14:textId="77777777" w:rsidR="00834E00" w:rsidRDefault="00834E00" w:rsidP="00834E00">
                  <w:pPr>
                    <w:pStyle w:val="2"/>
                    <w:outlineLvl w:val="1"/>
                  </w:pPr>
                </w:p>
              </w:tc>
            </w:tr>
            <w:tr w:rsidR="00834E00" w14:paraId="6678F3F7" w14:textId="77777777" w:rsidTr="00834E00">
              <w:tc>
                <w:tcPr>
                  <w:tcW w:w="820" w:type="dxa"/>
                </w:tcPr>
                <w:p w14:paraId="59E6A8EF" w14:textId="50850AA5" w:rsidR="00834E00" w:rsidRPr="00B4582D" w:rsidRDefault="00834E00" w:rsidP="00834E00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513" w:type="dxa"/>
                </w:tcPr>
                <w:p w14:paraId="00EBBD75" w14:textId="1F6DEB0D" w:rsidR="00834E00" w:rsidRPr="00B4582D" w:rsidRDefault="00834E00" w:rsidP="00834E00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22,27966</w:t>
                  </w:r>
                </w:p>
              </w:tc>
              <w:tc>
                <w:tcPr>
                  <w:tcW w:w="1589" w:type="dxa"/>
                </w:tcPr>
                <w:p w14:paraId="6ECFE2CE" w14:textId="77777777" w:rsidR="00834E00" w:rsidRDefault="00834E00" w:rsidP="00834E00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72" w:type="dxa"/>
                </w:tcPr>
                <w:p w14:paraId="383CE69C" w14:textId="77777777" w:rsidR="00834E00" w:rsidRDefault="00834E00" w:rsidP="00834E00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81" w:type="dxa"/>
                </w:tcPr>
                <w:p w14:paraId="1367B1BC" w14:textId="503B0AA4" w:rsidR="00834E00" w:rsidRDefault="00834E00" w:rsidP="00834E00">
                  <w:pPr>
                    <w:pStyle w:val="2"/>
                    <w:outlineLvl w:val="1"/>
                  </w:pPr>
                  <w:r>
                    <w:rPr>
                      <w:lang w:val="ru-RU"/>
                    </w:rPr>
                    <w:t>2422,27966</w:t>
                  </w:r>
                </w:p>
              </w:tc>
              <w:tc>
                <w:tcPr>
                  <w:tcW w:w="222" w:type="dxa"/>
                  <w:vMerge/>
                </w:tcPr>
                <w:p w14:paraId="0C1A4295" w14:textId="77777777" w:rsidR="00834E00" w:rsidRDefault="00834E00" w:rsidP="00834E00">
                  <w:pPr>
                    <w:pStyle w:val="2"/>
                    <w:outlineLvl w:val="1"/>
                  </w:pPr>
                </w:p>
              </w:tc>
            </w:tr>
            <w:tr w:rsidR="00834E00" w14:paraId="634FD485" w14:textId="77777777" w:rsidTr="00834E00">
              <w:tc>
                <w:tcPr>
                  <w:tcW w:w="820" w:type="dxa"/>
                </w:tcPr>
                <w:p w14:paraId="49344084" w14:textId="7400F9BD" w:rsidR="00834E00" w:rsidRPr="00B4582D" w:rsidRDefault="00834E00" w:rsidP="00834E00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513" w:type="dxa"/>
                </w:tcPr>
                <w:p w14:paraId="749BF678" w14:textId="57BA7FA2" w:rsidR="00834E00" w:rsidRPr="00B4582D" w:rsidRDefault="00834E00" w:rsidP="00834E00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16,86005</w:t>
                  </w:r>
                </w:p>
              </w:tc>
              <w:tc>
                <w:tcPr>
                  <w:tcW w:w="1589" w:type="dxa"/>
                </w:tcPr>
                <w:p w14:paraId="1E4B56BA" w14:textId="77777777" w:rsidR="00834E00" w:rsidRDefault="00834E00" w:rsidP="00834E00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72" w:type="dxa"/>
                </w:tcPr>
                <w:p w14:paraId="4B4ADE3C" w14:textId="77777777" w:rsidR="00834E00" w:rsidRDefault="00834E00" w:rsidP="00834E00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81" w:type="dxa"/>
                </w:tcPr>
                <w:p w14:paraId="123C7446" w14:textId="0FAED869" w:rsidR="00834E00" w:rsidRDefault="00834E00" w:rsidP="00834E00">
                  <w:pPr>
                    <w:pStyle w:val="2"/>
                    <w:outlineLvl w:val="1"/>
                  </w:pPr>
                  <w:r>
                    <w:rPr>
                      <w:lang w:val="ru-RU"/>
                    </w:rPr>
                    <w:t>3416,86005</w:t>
                  </w:r>
                </w:p>
              </w:tc>
              <w:tc>
                <w:tcPr>
                  <w:tcW w:w="222" w:type="dxa"/>
                  <w:vMerge/>
                </w:tcPr>
                <w:p w14:paraId="3445580E" w14:textId="77777777" w:rsidR="00834E00" w:rsidRDefault="00834E00" w:rsidP="00834E00">
                  <w:pPr>
                    <w:pStyle w:val="2"/>
                    <w:outlineLvl w:val="1"/>
                  </w:pPr>
                </w:p>
              </w:tc>
            </w:tr>
            <w:tr w:rsidR="006E246F" w14:paraId="6C7AEE0A" w14:textId="77777777" w:rsidTr="00834E00">
              <w:trPr>
                <w:trHeight w:val="379"/>
              </w:trPr>
              <w:tc>
                <w:tcPr>
                  <w:tcW w:w="820" w:type="dxa"/>
                </w:tcPr>
                <w:p w14:paraId="0898DE71" w14:textId="2B632429" w:rsidR="00B4582D" w:rsidRPr="00B4582D" w:rsidRDefault="00B4582D" w:rsidP="00B4582D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513" w:type="dxa"/>
                </w:tcPr>
                <w:p w14:paraId="6B9A4CA5" w14:textId="6EDA75E7" w:rsidR="00B4582D" w:rsidRPr="00B4582D" w:rsidRDefault="00B4582D" w:rsidP="00B4582D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060,48014</w:t>
                  </w:r>
                </w:p>
              </w:tc>
              <w:tc>
                <w:tcPr>
                  <w:tcW w:w="1589" w:type="dxa"/>
                </w:tcPr>
                <w:p w14:paraId="197B4D9B" w14:textId="77777777" w:rsidR="00B4582D" w:rsidRDefault="00B4582D" w:rsidP="00B4582D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72" w:type="dxa"/>
                </w:tcPr>
                <w:p w14:paraId="73C81385" w14:textId="77777777" w:rsidR="006E246F" w:rsidRDefault="006E246F" w:rsidP="006E246F">
                  <w:pPr>
                    <w:widowControl w:val="0"/>
                    <w:autoSpaceDE w:val="0"/>
                    <w:autoSpaceDN w:val="0"/>
                    <w:adjustRightInd w:val="0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164,23776</w:t>
                  </w:r>
                </w:p>
                <w:p w14:paraId="2A5CE9EF" w14:textId="3CF73C10" w:rsidR="00B4582D" w:rsidRDefault="00B4582D" w:rsidP="00B4582D">
                  <w:pPr>
                    <w:pStyle w:val="2"/>
                    <w:outlineLvl w:val="1"/>
                  </w:pPr>
                </w:p>
              </w:tc>
              <w:tc>
                <w:tcPr>
                  <w:tcW w:w="1381" w:type="dxa"/>
                </w:tcPr>
                <w:p w14:paraId="49873942" w14:textId="2C13292A" w:rsidR="00B4582D" w:rsidRPr="006E246F" w:rsidRDefault="006E246F" w:rsidP="00B4582D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96,24238</w:t>
                  </w:r>
                </w:p>
              </w:tc>
              <w:tc>
                <w:tcPr>
                  <w:tcW w:w="222" w:type="dxa"/>
                  <w:vMerge/>
                </w:tcPr>
                <w:p w14:paraId="63AC8519" w14:textId="77777777" w:rsidR="00B4582D" w:rsidRDefault="00B4582D" w:rsidP="00B4582D">
                  <w:pPr>
                    <w:pStyle w:val="2"/>
                    <w:outlineLvl w:val="1"/>
                  </w:pPr>
                </w:p>
              </w:tc>
            </w:tr>
            <w:tr w:rsidR="006E246F" w14:paraId="58F99B71" w14:textId="77777777" w:rsidTr="00834E00">
              <w:trPr>
                <w:trHeight w:val="325"/>
              </w:trPr>
              <w:tc>
                <w:tcPr>
                  <w:tcW w:w="820" w:type="dxa"/>
                </w:tcPr>
                <w:p w14:paraId="430AED4B" w14:textId="5D549453" w:rsidR="00B4582D" w:rsidRPr="00B4582D" w:rsidRDefault="00B4582D" w:rsidP="00B4582D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513" w:type="dxa"/>
                </w:tcPr>
                <w:p w14:paraId="153E333C" w14:textId="1AC68169" w:rsidR="00B4582D" w:rsidRPr="00B4582D" w:rsidRDefault="00B4582D" w:rsidP="00B4582D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630,09320</w:t>
                  </w:r>
                </w:p>
              </w:tc>
              <w:tc>
                <w:tcPr>
                  <w:tcW w:w="1589" w:type="dxa"/>
                </w:tcPr>
                <w:p w14:paraId="0E40483C" w14:textId="77777777" w:rsidR="00B4582D" w:rsidRDefault="00B4582D" w:rsidP="00B4582D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72" w:type="dxa"/>
                </w:tcPr>
                <w:p w14:paraId="531FEB8E" w14:textId="7ADDE323" w:rsidR="00B4582D" w:rsidRPr="006E246F" w:rsidRDefault="006E246F" w:rsidP="006E246F">
                  <w:pPr>
                    <w:pStyle w:val="2"/>
                    <w:ind w:left="-83" w:right="-21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47,47654</w:t>
                  </w:r>
                </w:p>
              </w:tc>
              <w:tc>
                <w:tcPr>
                  <w:tcW w:w="1381" w:type="dxa"/>
                </w:tcPr>
                <w:p w14:paraId="0A9C848D" w14:textId="334E5957" w:rsidR="00B4582D" w:rsidRPr="006E246F" w:rsidRDefault="006E246F" w:rsidP="00B4582D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2,61666</w:t>
                  </w:r>
                </w:p>
              </w:tc>
              <w:tc>
                <w:tcPr>
                  <w:tcW w:w="222" w:type="dxa"/>
                  <w:vMerge/>
                </w:tcPr>
                <w:p w14:paraId="3195C028" w14:textId="77777777" w:rsidR="00B4582D" w:rsidRDefault="00B4582D" w:rsidP="00B4582D">
                  <w:pPr>
                    <w:pStyle w:val="2"/>
                    <w:outlineLvl w:val="1"/>
                  </w:pPr>
                </w:p>
              </w:tc>
            </w:tr>
            <w:tr w:rsidR="006E246F" w14:paraId="25B35EC9" w14:textId="77777777" w:rsidTr="00834E00">
              <w:trPr>
                <w:trHeight w:val="325"/>
              </w:trPr>
              <w:tc>
                <w:tcPr>
                  <w:tcW w:w="820" w:type="dxa"/>
                </w:tcPr>
                <w:p w14:paraId="7ACD20E1" w14:textId="77777777" w:rsidR="00B4582D" w:rsidRPr="00614236" w:rsidRDefault="00B4582D" w:rsidP="006E246F">
                  <w:pPr>
                    <w:pStyle w:val="2"/>
                    <w:ind w:right="-37"/>
                    <w:outlineLvl w:val="1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13" w:type="dxa"/>
                </w:tcPr>
                <w:p w14:paraId="2A7347FC" w14:textId="7F4895EA" w:rsidR="00B4582D" w:rsidRPr="00614236" w:rsidRDefault="00C45020" w:rsidP="006E246F">
                  <w:pPr>
                    <w:pStyle w:val="2"/>
                    <w:ind w:right="-81" w:hanging="59"/>
                    <w:jc w:val="center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106372,98201</w:t>
                  </w:r>
                </w:p>
              </w:tc>
              <w:tc>
                <w:tcPr>
                  <w:tcW w:w="1589" w:type="dxa"/>
                </w:tcPr>
                <w:p w14:paraId="239D45EC" w14:textId="77777777" w:rsidR="00B4582D" w:rsidRPr="00614236" w:rsidRDefault="00B4582D" w:rsidP="00B4582D">
                  <w:pPr>
                    <w:pStyle w:val="2"/>
                    <w:outlineLvl w:val="1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72" w:type="dxa"/>
                </w:tcPr>
                <w:p w14:paraId="63902B20" w14:textId="2F8B14E3" w:rsidR="00B4582D" w:rsidRPr="00614236" w:rsidRDefault="006E246F" w:rsidP="006E246F">
                  <w:pPr>
                    <w:pStyle w:val="2"/>
                    <w:ind w:right="-58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90811,7143</w:t>
                  </w:r>
                </w:p>
              </w:tc>
              <w:tc>
                <w:tcPr>
                  <w:tcW w:w="1381" w:type="dxa"/>
                </w:tcPr>
                <w:p w14:paraId="2CD353E7" w14:textId="28B6B95E" w:rsidR="00B4582D" w:rsidRPr="00614236" w:rsidRDefault="006E246F" w:rsidP="00B4582D">
                  <w:pPr>
                    <w:pStyle w:val="2"/>
                    <w:ind w:right="-96" w:hanging="74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15561,26771</w:t>
                  </w:r>
                </w:p>
              </w:tc>
              <w:tc>
                <w:tcPr>
                  <w:tcW w:w="222" w:type="dxa"/>
                </w:tcPr>
                <w:p w14:paraId="42468043" w14:textId="77777777" w:rsidR="00B4582D" w:rsidRDefault="00B4582D" w:rsidP="00B4582D">
                  <w:pPr>
                    <w:pStyle w:val="2"/>
                    <w:outlineLvl w:val="1"/>
                  </w:pPr>
                </w:p>
              </w:tc>
            </w:tr>
          </w:tbl>
          <w:p w14:paraId="3C496C06" w14:textId="47E40645" w:rsidR="001D0C6B" w:rsidRPr="00451F6C" w:rsidRDefault="001D0C6B" w:rsidP="0088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6B" w:rsidRPr="00451F6C" w14:paraId="0ABACA10" w14:textId="77777777" w:rsidTr="00F91AB1">
        <w:tc>
          <w:tcPr>
            <w:tcW w:w="1666" w:type="pct"/>
          </w:tcPr>
          <w:p w14:paraId="1963CCAE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4AFE396" w14:textId="4EBA03B8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</w:t>
            </w:r>
            <w:r w:rsidR="00834E00">
              <w:rPr>
                <w:rFonts w:ascii="Times New Roman" w:hAnsi="Times New Roman" w:cs="Times New Roman"/>
                <w:sz w:val="24"/>
                <w:szCs w:val="24"/>
              </w:rPr>
              <w:t>комплексных процессных мероприятий</w:t>
            </w:r>
          </w:p>
        </w:tc>
      </w:tr>
    </w:tbl>
    <w:p w14:paraId="08AEBF78" w14:textId="77777777"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14:paraId="32F4240E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40A2AC54" w:rsidR="006216E8" w:rsidRPr="00F66C75" w:rsidRDefault="00C953F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77777777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lastRenderedPageBreak/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5408BB80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C953F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4D9AA55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C9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73A7D0B2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C953F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2A800324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C953F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77777777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74A0985B" w:rsidR="001A5942" w:rsidRPr="00451F6C" w:rsidRDefault="001A5942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726F192C"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77777777"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6CA5145C"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07FA525E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FC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4A41795F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C953FC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C9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C953FC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400FFB5C" w:rsidR="007E3427" w:rsidRPr="00451F6C" w:rsidRDefault="00C953FC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429DEADF" w:rsidR="00C932DF" w:rsidRPr="00451F6C" w:rsidRDefault="00C953FC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-во домов подлежащих </w:t>
            </w:r>
            <w:proofErr w:type="spellStart"/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ап.рем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</w:t>
            </w: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77777777"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доли населения прожив. в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варийн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. домах по состоянию на 1 янв.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0EB3283D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100</w:t>
            </w:r>
            <w:r w:rsidR="00C953FC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206296D2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C953FC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щее кол-во </w:t>
            </w:r>
            <w:proofErr w:type="spellStart"/>
            <w:r>
              <w:rPr>
                <w:rFonts w:ascii="Times New Roman" w:hAnsi="Times New Roman" w:cs="Times New Roman"/>
              </w:rPr>
              <w:t>мк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80D441D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C953FC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proofErr w:type="spellStart"/>
            <w:r w:rsidRPr="004B7287">
              <w:rPr>
                <w:rFonts w:ascii="Times New Roman" w:hAnsi="Times New Roman" w:cs="Times New Roman"/>
              </w:rPr>
              <w:t>Жобщ</w:t>
            </w:r>
            <w:proofErr w:type="spellEnd"/>
            <w:r w:rsidRPr="004B7287">
              <w:rPr>
                <w:rFonts w:ascii="Times New Roman" w:hAnsi="Times New Roman" w:cs="Times New Roman"/>
              </w:rPr>
              <w:t>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694DD4" w14:textId="77777777"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2BDB9DDA" w14:textId="77777777"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234373E3" w14:textId="77777777"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C18E13" w14:textId="77777777"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745B1A" w14:textId="77777777"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90"/>
        <w:gridCol w:w="1641"/>
        <w:gridCol w:w="1481"/>
        <w:gridCol w:w="1348"/>
        <w:gridCol w:w="1371"/>
        <w:gridCol w:w="1371"/>
        <w:gridCol w:w="1119"/>
        <w:gridCol w:w="1675"/>
        <w:gridCol w:w="1718"/>
      </w:tblGrid>
      <w:tr w:rsidR="00036DFC" w:rsidRPr="00451F6C" w14:paraId="211B59ED" w14:textId="77777777" w:rsidTr="00017BD2">
        <w:trPr>
          <w:trHeight w:val="28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30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CFB474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8FD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13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3870DCFB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8A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4527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C062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036DFC" w:rsidRPr="00451F6C" w14:paraId="70961837" w14:textId="77777777" w:rsidTr="00036DFC">
        <w:trPr>
          <w:trHeight w:val="270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946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38B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F6A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021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E1C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062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17A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7BD2" w:rsidRPr="00451F6C" w14:paraId="2870B6ED" w14:textId="77777777" w:rsidTr="00036DFC">
        <w:trPr>
          <w:trHeight w:val="525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D8D0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D8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581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CED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BB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50D8A66E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31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186426C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E38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FF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35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6B4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7BD2" w:rsidRPr="00451F6C" w14:paraId="00FE94C2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6C48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2E3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992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ACE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996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29E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C71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B1B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5C5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CE4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14:paraId="53382D85" w14:textId="77777777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65B" w14:textId="43BC5072"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</w:t>
            </w:r>
            <w:r w:rsidR="00C45020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годы»</w:t>
            </w:r>
          </w:p>
        </w:tc>
      </w:tr>
      <w:tr w:rsidR="00017BD2" w:rsidRPr="00451F6C" w14:paraId="37539851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276" w14:textId="4E49A781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F68" w14:textId="254D5380" w:rsidR="000109E5" w:rsidRPr="00451F6C" w:rsidRDefault="00036DFC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11F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99C5AF3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E59E7F5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A246702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190C31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3DE" w14:textId="0160AED0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57CD4E73" w14:textId="0D2266C1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7A477175" w14:textId="3F1EE1EA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21D893FC" w14:textId="34ECC9B1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60,48014</w:t>
            </w:r>
          </w:p>
          <w:p w14:paraId="0CB1F567" w14:textId="047BA36B" w:rsidR="000109E5" w:rsidRPr="00451F6C" w:rsidRDefault="00036DFC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30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BE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6609B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90704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310F3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203581" w14:textId="4D228C1F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BA0" w14:textId="77777777" w:rsidR="000109E5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E516CA" w14:textId="77777777" w:rsidR="00036DFC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3E2CAD7" w14:textId="77777777" w:rsidR="00036DFC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685382" w14:textId="1FF28653" w:rsidR="00036DF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48B15B79" w14:textId="4795DF3B" w:rsidR="00036DFC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7E" w14:textId="44243909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55579A2F" w14:textId="1E2F1970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1CC2EBBF" w14:textId="61DDD2C5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7CDABCB9" w14:textId="48A015A2" w:rsidR="00036DFC" w:rsidRPr="00D43E6F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6,24238</w:t>
            </w:r>
          </w:p>
          <w:p w14:paraId="3C2BBDA6" w14:textId="14DEF813" w:rsidR="000109E5" w:rsidRPr="00451F6C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2,616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AE6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2257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D35F3" w14:textId="34A1F0CC" w:rsidR="000109E5" w:rsidRPr="00451F6C" w:rsidRDefault="009C7B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="000109E5"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D04" w14:textId="77777777"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6E1A4D" w:rsidRPr="00451F6C" w14:paraId="6D2611E2" w14:textId="77777777" w:rsidTr="006E1A4D">
        <w:trPr>
          <w:trHeight w:val="27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32D" w14:textId="77777777" w:rsidR="006E1A4D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C15" w14:textId="7EB54F5E" w:rsidR="006E1A4D" w:rsidRDefault="006E1A4D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716" w14:textId="77777777" w:rsidR="006E1A4D" w:rsidRPr="00D43E6F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F72" w14:textId="68EC060A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372,982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3D6" w14:textId="77777777" w:rsidR="006E1A4D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DCC" w14:textId="7851AFA9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F4D" w14:textId="2F5CF9A3" w:rsidR="006E1A4D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61,2677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C8C" w14:textId="77777777" w:rsidR="006E1A4D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7CF4" w14:textId="77777777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B2A" w14:textId="77777777" w:rsidR="006E1A4D" w:rsidRPr="00451F6C" w:rsidRDefault="006E1A4D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63887B96" w14:textId="77777777" w:rsidTr="00036DFC">
        <w:trPr>
          <w:trHeight w:val="127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860" w14:textId="13ECB3B4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AC2" w14:textId="7AB6C10D" w:rsidR="00036DFC" w:rsidRDefault="00036DFC" w:rsidP="00036D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68F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B1D7915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4BB125D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BC5DD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D0E3A94" w14:textId="1067E136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C7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BA0390A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CB9327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7D0CBA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5EA044A" w14:textId="2020AA45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FD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DE024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0ADA0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5A1B4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B355C6" w14:textId="3FD52E23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92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CCF89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68C86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DC659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EE68AD" w14:textId="143233B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756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CC1AF8C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D785543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C6BEF84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C32B1FB" w14:textId="23D05E51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AD8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174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853" w14:textId="77777777" w:rsidR="00036DFC" w:rsidRPr="00451F6C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5A6AD0EF" w14:textId="77777777" w:rsidTr="00036DFC">
        <w:trPr>
          <w:trHeight w:val="28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060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F30" w14:textId="06B0FDC1" w:rsidR="00C45020" w:rsidRDefault="003B5BDE" w:rsidP="007B6FDE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5E2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9F2" w14:textId="3026C186" w:rsidR="00C45020" w:rsidRPr="00D43E6F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A0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418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1FD" w14:textId="39E5637F" w:rsidR="00C45020" w:rsidRPr="00D43E6F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58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C7AD3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05" w14:textId="77777777" w:rsidR="00C45020" w:rsidRPr="00451F6C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CA6ADA6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AA1" w14:textId="7AABE550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5BD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6CA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BA5E923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6EDB0D1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14:paraId="57A5183E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39FE5F3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CE7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1A12D0D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F4A0B1D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69924A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C1F6308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F7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6B787E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E6ABC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1589D8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271C07" w14:textId="0F9F17C9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D2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3816F7C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2C7BB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993D17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6ADE3B" w14:textId="56D76080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48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E26721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3F2DA35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6A9E989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F711526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741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82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3FD" w14:textId="77777777"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036DFC" w:rsidRPr="00451F6C" w14:paraId="46161F5A" w14:textId="77777777" w:rsidTr="00036DFC">
        <w:trPr>
          <w:trHeight w:val="1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D2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CCF" w14:textId="5F5A645E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A4B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8D3" w14:textId="6C53AB3A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E8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27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00B" w14:textId="4BE738B3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D6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F0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82E" w14:textId="77777777" w:rsidR="00C45020" w:rsidRPr="00D43E6F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3C6073A2" w14:textId="77777777" w:rsidTr="00036DFC">
        <w:trPr>
          <w:trHeight w:val="70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B26" w14:textId="2A18A665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912" w14:textId="597E684E" w:rsidR="005529C3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DE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5529C3"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054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1CDA9B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9F4E491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2F157A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FBC9EB9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F1E" w14:textId="76B36E9D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44E88E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179A7471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1B71D943" w14:textId="2C6BF2AD" w:rsidR="00FC2813" w:rsidRDefault="003A6B04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5,88014</w:t>
            </w:r>
          </w:p>
          <w:p w14:paraId="79A89A61" w14:textId="1F9553C6" w:rsidR="005529C3" w:rsidRPr="00FF3F66" w:rsidRDefault="003B5BDE" w:rsidP="0088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4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089" w14:textId="45A289A5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04AE700" w14:textId="078747D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48CE609" w14:textId="6BDC1F8E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C61A4A3" w14:textId="76F2592B" w:rsidR="005529C3" w:rsidRDefault="003B5BDE" w:rsidP="003B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F5D1FD" w14:textId="7683A216" w:rsidR="005529C3" w:rsidRPr="00FF3F66" w:rsidRDefault="003B5BDE" w:rsidP="00706A81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968" w14:textId="26E1165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7C0D419" w14:textId="24220934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958A57" w14:textId="48C7D95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2E8FB7B" w14:textId="542A231C" w:rsidR="005529C3" w:rsidRDefault="003B5BDE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5F046949" w14:textId="7CCB8248" w:rsidR="005529C3" w:rsidRPr="00FF3F66" w:rsidRDefault="003B5BDE" w:rsidP="0055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9EC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F4BBBDC" w14:textId="77777777" w:rsidR="005529C3" w:rsidRDefault="005529C3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772BAB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770F4FC" w14:textId="4181AE2A" w:rsidR="005529C3" w:rsidRDefault="003B5BD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1,64238</w:t>
            </w:r>
          </w:p>
          <w:p w14:paraId="23735BD6" w14:textId="5A9FC80C" w:rsidR="005529C3" w:rsidRPr="00FF3F66" w:rsidRDefault="003B5BDE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616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6FD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DFE03" w14:textId="77777777" w:rsidR="005529C3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6721D" w14:textId="00FB4257" w:rsidR="005529C3" w:rsidRPr="00451F6C" w:rsidRDefault="009C7B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29C3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EC7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7EAB2B8A" w14:textId="77777777" w:rsidTr="00036DFC">
        <w:trPr>
          <w:trHeight w:val="33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6F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1E" w14:textId="5119A1A0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DCA" w14:textId="77777777" w:rsidR="00C45020" w:rsidRPr="00FF3F66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AB2" w14:textId="635C980B" w:rsidR="00C45020" w:rsidRDefault="00017BD2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09,473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01D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05" w14:textId="384E8086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367" w14:textId="3A98A126" w:rsidR="00C45020" w:rsidRDefault="00017BD2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97,75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769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1FDB1" w14:textId="77777777" w:rsidR="00C45020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AE8" w14:textId="77777777" w:rsidR="00C45020" w:rsidRPr="00FF3F66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449933E3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16F" w14:textId="33ECE87A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961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A52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CDFDD6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38FD09B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F42D0A7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14B8ABB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FB5" w14:textId="69E49E14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65829F" w14:textId="029162A0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050EEF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7BEB83F1" w14:textId="25593A52" w:rsidR="005529C3" w:rsidRDefault="003A6B0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14:paraId="1531A013" w14:textId="77777777"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0EC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49E6DF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F735E5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B0E167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BD6C58E" w14:textId="07B24A7D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60A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ED4C732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42A9A05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A7CE0A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65AB74" w14:textId="51386D76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4B" w14:textId="1E81432F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C26A59F" w14:textId="5FFB1840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1ACBCDF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6AD6975E" w14:textId="2498F2D9" w:rsidR="005529C3" w:rsidRDefault="003A6B0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14:paraId="4579E19E" w14:textId="77777777"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69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815E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1AB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31CEDB73" w14:textId="77777777" w:rsidTr="00036DFC">
        <w:trPr>
          <w:trHeight w:val="28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37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C38" w14:textId="11A70FE6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ED4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6BB" w14:textId="4AC67598" w:rsidR="00C45020" w:rsidRDefault="00017BD2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400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31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0F3" w14:textId="3D7F67FE" w:rsidR="00C45020" w:rsidRDefault="00017BD2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4,974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AB8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206A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57E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256B89A6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257" w14:textId="594DF1D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C81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618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084A97B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66A775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2932E9D4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14137F1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ECB" w14:textId="4FD876BF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D4BE36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1E91D6A4" w14:textId="3E505008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BE40DD2" w14:textId="2A1B2A29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6F30CA0" w14:textId="6F2D25E8" w:rsidR="005529C3" w:rsidRPr="00EF5251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CE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C8764E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187C0EC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675A72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384013" w14:textId="7E7A6A04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CFF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4E4F00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9AE1E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26979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FEEC9A" w14:textId="5F5E1B18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F4C" w14:textId="313FD19B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76B7F04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71F4B8AE" w14:textId="7858FEBF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45DF1B5" w14:textId="0931E49E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30E8864" w14:textId="5A1C455B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3C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5F98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170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3941DE19" w14:textId="77777777" w:rsidTr="00036DFC">
        <w:trPr>
          <w:trHeight w:val="27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34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2E5" w14:textId="3F4693F6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B83" w14:textId="77777777" w:rsidR="00C45020" w:rsidRPr="00D43E6F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EDC" w14:textId="380D9C7D" w:rsidR="00C45020" w:rsidRDefault="00906246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F39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B7B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535" w14:textId="2A09D9C4" w:rsidR="00C45020" w:rsidRDefault="00906246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C96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4129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45A" w14:textId="77777777" w:rsidR="00C45020" w:rsidRPr="00451F6C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BADEAF9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57B" w14:textId="2585A0F2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0CD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608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74B352A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B43784E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66B1F54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69DAEEF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35C" w14:textId="32142C45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2BB26C7" w14:textId="4AF317A0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0CB586A" w14:textId="6ADE36AE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0BB638" w14:textId="4364CFF7" w:rsidR="005529C3" w:rsidRDefault="009C7B51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65,88014</w:t>
            </w:r>
          </w:p>
          <w:p w14:paraId="005A7FC7" w14:textId="37C7B954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29,118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B78" w14:textId="3842568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192DA96" w14:textId="63FEB868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D87301" w14:textId="3DF56A8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FC09DEB" w14:textId="07EC3165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770ED2" w14:textId="366DE1DD" w:rsidR="005529C3" w:rsidRPr="00451F6C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EF2" w14:textId="0B04F42C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72D1FE5" w14:textId="5817ECC3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92D4FD6" w14:textId="28E2D83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5C8EB3" w14:textId="2C833B0B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6BDB2737" w14:textId="3307856E" w:rsidR="005529C3" w:rsidRPr="00451F6C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00A" w14:textId="099DAA99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7D519A" w14:textId="00A670B3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1B03EFD" w14:textId="0C3E3096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6D32AB" w14:textId="3F95A42A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,64238</w:t>
            </w:r>
          </w:p>
          <w:p w14:paraId="353DC442" w14:textId="3D716AC2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,641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54E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631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33C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61A21A0C" w14:textId="77777777" w:rsidTr="00036DFC">
        <w:trPr>
          <w:trHeight w:val="289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300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D5C" w14:textId="180452B4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B68" w14:textId="77777777" w:rsidR="00C45020" w:rsidRPr="00D43E6F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51D" w14:textId="20367906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28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314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4A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C60" w14:textId="1062B235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28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51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9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035" w14:textId="77777777" w:rsidR="00C45020" w:rsidRPr="00451F6C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7639AB1B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777" w14:textId="428AF019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CE2" w14:textId="54AC91AF" w:rsidR="00EF5251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="00C953FC" w:rsidRPr="005D2C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F5251"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</w:t>
            </w:r>
            <w:r w:rsidR="00EF5251"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жилых помещений</w:t>
            </w:r>
            <w:r w:rsidR="00C953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89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80792B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593F6DA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87205D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95845CE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B2C" w14:textId="77777777"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33D140EF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DB4E484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,86005</w:t>
            </w:r>
          </w:p>
          <w:p w14:paraId="1FAF9809" w14:textId="29362C7C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2E686351" w14:textId="48BC590A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70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1A89E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2A46C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E9250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B6F04A" w14:textId="6A3EE30C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4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1E66E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5DE4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0E8BB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2D4D3C" w14:textId="7712D3B4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E23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66D7660D" w14:textId="77777777"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072E98B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,86005</w:t>
            </w:r>
          </w:p>
          <w:p w14:paraId="03767E20" w14:textId="4A57A1A6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6B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73D13237" w14:textId="182B1B20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8B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C3FE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4B1C2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7401B8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2CA0F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E6F9A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C2BBB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B67507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4946A" w14:textId="49BA63D1" w:rsidR="00EF5251" w:rsidRPr="00451F6C" w:rsidRDefault="009C7B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5251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E8D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036DFC" w:rsidRPr="00451F6C" w14:paraId="2F43CA2A" w14:textId="77777777" w:rsidTr="00036DFC">
        <w:trPr>
          <w:trHeight w:val="19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CF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E30" w14:textId="681B03A2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297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BD0" w14:textId="5AAB81BB" w:rsidR="00C45020" w:rsidRDefault="00017BD2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634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1FD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1F" w14:textId="521D9CD5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E7B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28A4" w14:textId="77777777" w:rsidR="00C45020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21D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4DE61B45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A61" w14:textId="6E00C388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08B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55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4584789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9BD2D6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984CCEB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6B64C28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CE1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B21BF1E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78ADB165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3A7B652E" w14:textId="6A97BFFC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AE5685C" w14:textId="3492430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A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ECE22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ADE67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7012D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E1524F" w14:textId="628F9C3E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3A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3C6F6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8B0CE0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79BF4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1F8615" w14:textId="25ABA85D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DE4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9555863" w14:textId="77777777"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0A2CAF86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6F566E2F" w14:textId="55140FC8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1CDFE5A" w14:textId="568B0715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82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3D6E2" w14:textId="77777777"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21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FDF89CE" w14:textId="77777777" w:rsidTr="00036DFC">
        <w:trPr>
          <w:trHeight w:val="27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3E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2AA" w14:textId="4026355B" w:rsidR="00C45020" w:rsidRPr="005D2C9B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642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08B" w14:textId="0CD63FF5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D10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8B8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48F" w14:textId="5C70EF12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CC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DD39" w14:textId="77777777" w:rsidR="00C45020" w:rsidRPr="00451F6C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03D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1C2DA249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663" w14:textId="55F58D8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228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93C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63577F7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47F5C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FADA6B9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3E1B43E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85E" w14:textId="77777777"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40CCC0AE" w14:textId="261B1656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08A795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0911C6D7" w14:textId="0BAFE8EA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0A05D311" w14:textId="3A472451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41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5F4F7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77982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1145AB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7EE60E" w14:textId="24EA17AC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37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1659F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859EC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2A5BB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4C6760" w14:textId="4D0E5B45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1DE" w14:textId="77777777"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5E1CB33D" w14:textId="7834AF04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E151317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598A0A5B" w14:textId="2B0AEC54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1FBC3D52" w14:textId="2844D241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AB9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8D12" w14:textId="77777777"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86A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226547EF" w14:textId="77777777" w:rsidTr="00036DFC">
        <w:trPr>
          <w:trHeight w:val="30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69B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F5F" w14:textId="2F8FF13B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244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CD5" w14:textId="3EAA1C61" w:rsidR="003B5BDE" w:rsidRDefault="005C46BF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EB5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F5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EEC" w14:textId="48A56E3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F7B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232B" w14:textId="77777777" w:rsidR="003B5BDE" w:rsidRPr="005D2C9B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829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7FD3BC73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3F4" w14:textId="51DD1BAC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B6B" w14:textId="77777777"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F0D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8B6B4FD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44A43FF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01F71AA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58737B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EAA" w14:textId="4B898A50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0009672" w14:textId="768C0E8E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9899AF" w14:textId="77777777" w:rsidR="005D6182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364CBB99" w14:textId="3F66DC00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C59B13" w14:textId="76174236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92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B7401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218FC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96417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DAEE1D" w14:textId="225AFCD4" w:rsidR="005D6182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85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0E260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D53B1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4816A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D8994" w14:textId="0199DAEA" w:rsidR="005D6182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1B4" w14:textId="0C3AEC5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6509F30" w14:textId="730E7211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DF7C223" w14:textId="77777777" w:rsidR="005D6182" w:rsidRDefault="002B0CD9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34DFA06B" w14:textId="3C8279DF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19EB56" w14:textId="748A2731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A24" w14:textId="77777777"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DE3" w14:textId="77777777"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0E4" w14:textId="77777777"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68C8D64A" w14:textId="77777777" w:rsidTr="00036DFC">
        <w:trPr>
          <w:trHeight w:val="35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F23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315" w14:textId="4DA52BE0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FA6" w14:textId="77777777" w:rsidR="00C45020" w:rsidRPr="0004658D" w:rsidRDefault="00C45020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708" w14:textId="1B99A505" w:rsidR="00C45020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50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97E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016" w14:textId="1373932D" w:rsidR="00C45020" w:rsidRDefault="005C46BF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99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CBE9" w14:textId="77777777" w:rsidR="00C45020" w:rsidRPr="005D2C9B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53F" w14:textId="77777777" w:rsidR="00C45020" w:rsidRPr="0004658D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6D8F6EFF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145" w14:textId="49222062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9E4" w14:textId="2516BEC0" w:rsidR="00036DFC" w:rsidRPr="005D2C9B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="00036DFC"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муниципальных </w:t>
            </w:r>
            <w:r w:rsidR="00036DFC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036DFC"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A56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4421E6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7955B77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E2BC5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0606D2F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F9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716AD2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0BFDC9CD" w14:textId="69A6E804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2337107" w14:textId="04198ADA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A83CBD2" w14:textId="431FC183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89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652E0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A4302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D7AE3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2F0C8F" w14:textId="2C446035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A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6C3D8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8277C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391B0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01988D" w14:textId="6FCEB54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17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E7E3CE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1BF24022" w14:textId="6E53E611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37931B43" w14:textId="3DA7EDA0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189BB0C" w14:textId="23AE1D4D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FCE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A083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0CA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336A494" w14:textId="77777777" w:rsidTr="00036DFC">
        <w:trPr>
          <w:trHeight w:val="23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74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C73" w14:textId="1138DDE4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0EF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616" w14:textId="28728E4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E18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25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B36" w14:textId="40560249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26A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4E09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B96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23B9E968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FC5" w14:textId="4474058C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809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EFA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E31EF03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CAB5042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332CBB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EBE2038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E0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19E0C30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5EA5DEFE" w14:textId="6BCE4EAF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1C68AA1D" w14:textId="6E101743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52ED54" w14:textId="7006CC4C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95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0D6C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03173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9F1E6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7A4B4" w14:textId="225E4BE2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28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E7A6C0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F4B9F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8F04A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266A87" w14:textId="1FB194D8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E6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67515C6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375220AD" w14:textId="344F932F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64BC571A" w14:textId="6356C1E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665A83" w14:textId="109E0EBD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3CD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92DD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7A2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E32571F" w14:textId="77777777" w:rsidTr="00036DFC">
        <w:trPr>
          <w:trHeight w:val="27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E70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F4E" w14:textId="64043A2E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D67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8A2" w14:textId="192610A4" w:rsidR="003B5BDE" w:rsidRDefault="005C46B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BE0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617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18C" w14:textId="67250BF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C62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C21B" w14:textId="77777777" w:rsidR="003B5BDE" w:rsidRPr="005D2C9B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BDE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0C81181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F75" w14:textId="51921EB5" w:rsidR="00EF5251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994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6F2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CA77622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F6BD67B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7102E9B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2D8EF4F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556" w14:textId="64AD7CE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8107CA1" w14:textId="6E9D37A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8A02A8" w14:textId="206BFE8C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894BC86" w14:textId="22E57554" w:rsidR="00DA1B5F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11442F" w14:textId="6A10F96E"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B5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3F1DD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68547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7C214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71A14E" w14:textId="6E15B222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D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4AEEB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B3E83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DFB59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460C32" w14:textId="7F45F2C9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25B" w14:textId="283DD01F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C1D1EE1" w14:textId="666602F6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4368511" w14:textId="728C7F1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9BA32A" w14:textId="4D7A3BAB" w:rsidR="00DA1B5F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CF2866" w14:textId="12F3980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5FE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E8F2" w14:textId="77777777"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42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8449D63" w14:textId="77777777" w:rsidTr="00036DFC">
        <w:trPr>
          <w:trHeight w:val="26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032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75F" w14:textId="1DB7D4AB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CBF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EEF" w14:textId="2234AF6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E9B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A98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4B3" w14:textId="704B100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E0D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FA3" w14:textId="77777777" w:rsidR="003B5BDE" w:rsidRPr="0004658D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DE2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543EB5" w14:textId="77777777"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F0D3" w14:textId="77777777" w:rsidR="00447AA0" w:rsidRDefault="00447AA0" w:rsidP="003B0E1D">
      <w:pPr>
        <w:spacing w:after="0" w:line="240" w:lineRule="auto"/>
      </w:pPr>
      <w:r>
        <w:separator/>
      </w:r>
    </w:p>
  </w:endnote>
  <w:endnote w:type="continuationSeparator" w:id="0">
    <w:p w14:paraId="574A8F16" w14:textId="77777777" w:rsidR="00447AA0" w:rsidRDefault="00447AA0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EB29" w14:textId="77777777" w:rsidR="00447AA0" w:rsidRDefault="00447AA0" w:rsidP="003B0E1D">
      <w:pPr>
        <w:spacing w:after="0" w:line="240" w:lineRule="auto"/>
      </w:pPr>
      <w:r>
        <w:separator/>
      </w:r>
    </w:p>
  </w:footnote>
  <w:footnote w:type="continuationSeparator" w:id="0">
    <w:p w14:paraId="116C4674" w14:textId="77777777" w:rsidR="00447AA0" w:rsidRDefault="00447AA0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8"/>
  </w:num>
  <w:num w:numId="2" w16cid:durableId="1433167997">
    <w:abstractNumId w:val="4"/>
  </w:num>
  <w:num w:numId="3" w16cid:durableId="1636325623">
    <w:abstractNumId w:val="9"/>
  </w:num>
  <w:num w:numId="4" w16cid:durableId="2117627210">
    <w:abstractNumId w:val="7"/>
  </w:num>
  <w:num w:numId="5" w16cid:durableId="1682899470">
    <w:abstractNumId w:val="1"/>
  </w:num>
  <w:num w:numId="6" w16cid:durableId="1326397785">
    <w:abstractNumId w:val="6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3"/>
  </w:num>
  <w:num w:numId="9" w16cid:durableId="1460146283">
    <w:abstractNumId w:val="5"/>
  </w:num>
  <w:num w:numId="10" w16cid:durableId="42580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17BD2"/>
    <w:rsid w:val="00031036"/>
    <w:rsid w:val="00036DFC"/>
    <w:rsid w:val="0003777A"/>
    <w:rsid w:val="00041BA3"/>
    <w:rsid w:val="0004658D"/>
    <w:rsid w:val="000604DA"/>
    <w:rsid w:val="000617AC"/>
    <w:rsid w:val="00065748"/>
    <w:rsid w:val="00067EEB"/>
    <w:rsid w:val="0008597F"/>
    <w:rsid w:val="000956DC"/>
    <w:rsid w:val="00095DF4"/>
    <w:rsid w:val="00096CCC"/>
    <w:rsid w:val="000A4C78"/>
    <w:rsid w:val="000B4272"/>
    <w:rsid w:val="000B5BF2"/>
    <w:rsid w:val="000C0A8E"/>
    <w:rsid w:val="000C4612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716E5"/>
    <w:rsid w:val="00271C76"/>
    <w:rsid w:val="00272645"/>
    <w:rsid w:val="00272A9F"/>
    <w:rsid w:val="00274CC8"/>
    <w:rsid w:val="00285742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5A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A6B04"/>
    <w:rsid w:val="003B0E1D"/>
    <w:rsid w:val="003B5BDE"/>
    <w:rsid w:val="003C461B"/>
    <w:rsid w:val="003F0B48"/>
    <w:rsid w:val="004072DC"/>
    <w:rsid w:val="00420E82"/>
    <w:rsid w:val="0042537F"/>
    <w:rsid w:val="00430C5F"/>
    <w:rsid w:val="00440575"/>
    <w:rsid w:val="004432EE"/>
    <w:rsid w:val="00446584"/>
    <w:rsid w:val="00447AA0"/>
    <w:rsid w:val="00447DDD"/>
    <w:rsid w:val="00451F6C"/>
    <w:rsid w:val="00452C8E"/>
    <w:rsid w:val="00455EFE"/>
    <w:rsid w:val="00457520"/>
    <w:rsid w:val="00477D01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C46BF"/>
    <w:rsid w:val="005D2557"/>
    <w:rsid w:val="005D2C9B"/>
    <w:rsid w:val="005D6182"/>
    <w:rsid w:val="005E1831"/>
    <w:rsid w:val="005E7BD1"/>
    <w:rsid w:val="005F09C1"/>
    <w:rsid w:val="005F3A81"/>
    <w:rsid w:val="005F623A"/>
    <w:rsid w:val="00604B88"/>
    <w:rsid w:val="00612B8D"/>
    <w:rsid w:val="006132AD"/>
    <w:rsid w:val="00614236"/>
    <w:rsid w:val="006169AD"/>
    <w:rsid w:val="006216E8"/>
    <w:rsid w:val="00632C6A"/>
    <w:rsid w:val="0064604C"/>
    <w:rsid w:val="00651CC3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1A4D"/>
    <w:rsid w:val="006E246F"/>
    <w:rsid w:val="006E25CB"/>
    <w:rsid w:val="006E3D7F"/>
    <w:rsid w:val="006F130E"/>
    <w:rsid w:val="006F3253"/>
    <w:rsid w:val="006F6273"/>
    <w:rsid w:val="00705255"/>
    <w:rsid w:val="00706A81"/>
    <w:rsid w:val="00726F4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4E00"/>
    <w:rsid w:val="008356B4"/>
    <w:rsid w:val="008362D0"/>
    <w:rsid w:val="00843EEE"/>
    <w:rsid w:val="00853F9E"/>
    <w:rsid w:val="008557CF"/>
    <w:rsid w:val="00856A44"/>
    <w:rsid w:val="0086764B"/>
    <w:rsid w:val="00883051"/>
    <w:rsid w:val="0089119D"/>
    <w:rsid w:val="0089122D"/>
    <w:rsid w:val="0089216A"/>
    <w:rsid w:val="00896B6E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06246"/>
    <w:rsid w:val="0091105F"/>
    <w:rsid w:val="00911DD6"/>
    <w:rsid w:val="009146DA"/>
    <w:rsid w:val="00925FFC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C7B5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4582D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45020"/>
    <w:rsid w:val="00C5352D"/>
    <w:rsid w:val="00C55D2A"/>
    <w:rsid w:val="00C74286"/>
    <w:rsid w:val="00C7559A"/>
    <w:rsid w:val="00C932DF"/>
    <w:rsid w:val="00C953FC"/>
    <w:rsid w:val="00C956EE"/>
    <w:rsid w:val="00C97977"/>
    <w:rsid w:val="00CB56F5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715B2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024"/>
    <w:rsid w:val="00EA2CF2"/>
    <w:rsid w:val="00EB3CA5"/>
    <w:rsid w:val="00EC2C2D"/>
    <w:rsid w:val="00EC7E0D"/>
    <w:rsid w:val="00ED3B4F"/>
    <w:rsid w:val="00EF5251"/>
    <w:rsid w:val="00EF72A7"/>
    <w:rsid w:val="00F00F64"/>
    <w:rsid w:val="00F05C6C"/>
    <w:rsid w:val="00F31D86"/>
    <w:rsid w:val="00F32EBD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B4582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c"/>
    <w:uiPriority w:val="99"/>
    <w:unhideWhenUsed/>
    <w:rsid w:val="0044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47DD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582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8T13:03:00Z</cp:lastPrinted>
  <dcterms:created xsi:type="dcterms:W3CDTF">2022-09-15T10:17:00Z</dcterms:created>
  <dcterms:modified xsi:type="dcterms:W3CDTF">2022-09-27T08:01:00Z</dcterms:modified>
</cp:coreProperties>
</file>